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ти городского поселения Мышкин,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E96B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E96B15">
        <w:rPr>
          <w:rFonts w:ascii="Times New Roman" w:hAnsi="Times New Roman"/>
          <w:b/>
          <w:sz w:val="24"/>
          <w:szCs w:val="24"/>
        </w:rPr>
        <w:t>7</w:t>
      </w:r>
      <w:r w:rsidR="009A1A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="009A1A7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694"/>
        <w:gridCol w:w="1696"/>
        <w:gridCol w:w="1597"/>
        <w:gridCol w:w="2783"/>
        <w:gridCol w:w="1413"/>
        <w:gridCol w:w="1555"/>
        <w:gridCol w:w="1838"/>
        <w:gridCol w:w="2403"/>
      </w:tblGrid>
      <w:tr w:rsidR="000D3D83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E96B15">
              <w:rPr>
                <w:rFonts w:ascii="Times New Roman" w:hAnsi="Times New Roman"/>
                <w:sz w:val="20"/>
                <w:szCs w:val="20"/>
              </w:rPr>
              <w:t>7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8670E4">
        <w:trPr>
          <w:trHeight w:val="5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8670E4">
        <w:trPr>
          <w:trHeight w:val="7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шутина </w:t>
            </w:r>
          </w:p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дминистрации городского поселени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E96B15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734,9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Pr="008053E9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240A" w:rsidRPr="008053E9" w:rsidTr="008670E4">
        <w:trPr>
          <w:trHeight w:val="53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939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огова Мари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– главный бухгалте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E96B15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661,3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долевая собственность) </w:t>
            </w:r>
          </w:p>
          <w:p w:rsidR="000A503F" w:rsidRDefault="000A503F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A503F" w:rsidRPr="008053E9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пользование) 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0A503F" w:rsidRPr="008053E9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8670E4">
        <w:trPr>
          <w:trHeight w:val="2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181,8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долевая 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собственность) 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113BEE" w:rsidRPr="008053E9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,9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601939" w:rsidRPr="0099527B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3BEE" w:rsidRPr="008053E9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34C8F" w:rsidRPr="0099527B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lastRenderedPageBreak/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-3,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 2121</w:t>
            </w:r>
            <w:r w:rsidR="000A50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1939" w:rsidRDefault="00113BEE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r w:rsidR="00601939" w:rsidRPr="00CC7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баль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B5654" w:rsidRPr="008053E9" w:rsidTr="008670E4">
        <w:trPr>
          <w:trHeight w:val="111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662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брова </w:t>
            </w:r>
          </w:p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00196E" w:rsidP="00001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56,7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1B5654" w:rsidRDefault="0000196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</w:t>
            </w:r>
            <w:r w:rsidR="00CA2214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00196E" w:rsidRPr="0000196E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994,7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 </w:t>
            </w:r>
            <w:r w:rsidR="0046022D">
              <w:rPr>
                <w:rFonts w:ascii="Times New Roman" w:hAnsi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/>
                <w:sz w:val="20"/>
                <w:szCs w:val="20"/>
              </w:rPr>
              <w:t>доли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3B6" w:rsidRPr="008053E9" w:rsidTr="008670E4">
        <w:trPr>
          <w:trHeight w:val="25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B6" w:rsidRDefault="001E23B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Pr="008053E9" w:rsidRDefault="001E23B6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0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1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B15" w:rsidRPr="008053E9" w:rsidTr="008670E4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15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ад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и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мович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992,2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(собственность) </w:t>
            </w:r>
          </w:p>
          <w:p w:rsidR="00E96B15" w:rsidRPr="008053E9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PTI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B15" w:rsidRPr="008053E9" w:rsidTr="008670E4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15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01,2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E96B15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F55BD7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B15" w:rsidRPr="008053E9" w:rsidTr="00E96B15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15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B15" w:rsidRPr="008053E9" w:rsidRDefault="00E96B15" w:rsidP="00E96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82D" w:rsidRPr="008053E9" w:rsidRDefault="0080182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цеева</w:t>
            </w:r>
            <w:proofErr w:type="spellEnd"/>
          </w:p>
          <w:p w:rsidR="0080182D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2,3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A23933">
        <w:trPr>
          <w:trHeight w:val="7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82D" w:rsidRPr="008053E9" w:rsidRDefault="0080182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570,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2217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8670E4">
        <w:trPr>
          <w:trHeight w:val="4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80182D" w:rsidP="008018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8670E4">
        <w:trPr>
          <w:trHeight w:val="46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14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5B0047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E7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кина</w:t>
            </w:r>
          </w:p>
          <w:p w:rsidR="009B20E7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Алёна </w:t>
            </w:r>
          </w:p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0182D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295,6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111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7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517,9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F7605" w:rsidRDefault="002F760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9B20E7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14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3BEE" w:rsidRDefault="00113BEE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047" w:rsidRPr="008053E9" w:rsidTr="008670E4">
        <w:trPr>
          <w:trHeight w:val="14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Pr="008053E9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5B0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0047" w:rsidRDefault="005B0047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B6" w:rsidRPr="008053E9" w:rsidTr="008670E4">
        <w:trPr>
          <w:trHeight w:val="14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735B6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73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пинова</w:t>
            </w:r>
            <w:proofErr w:type="spellEnd"/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498,5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425B1" w:rsidRDefault="00F425B1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8670E4">
        <w:trPr>
          <w:trHeight w:val="32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AB5" w:rsidRPr="008053E9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197AB5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а Оксана Никола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1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498,70</w:t>
            </w:r>
            <w:r w:rsidR="00197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Pr="008053E9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  <w:p w:rsidR="00197AB5" w:rsidRPr="008053E9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8670E4">
        <w:trPr>
          <w:trHeight w:val="17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77,9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 ¼ доли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Pr="008053E9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97AB5" w:rsidRPr="000D1710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0D171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8670E4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,0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Pr="008053E9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Pr="008053E9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8670E4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113BEE" w:rsidRDefault="00113BEE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3C6E5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3C6E57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25B1" w:rsidRPr="008053E9" w:rsidTr="008670E4">
        <w:trPr>
          <w:trHeight w:val="17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F425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25B1" w:rsidRDefault="00F425B1" w:rsidP="00F425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25B1" w:rsidRDefault="00F425B1" w:rsidP="00F425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F425B1" w:rsidRDefault="00F425B1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пп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астасия 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 2 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33AF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9513,5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DB714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3BB">
              <w:rPr>
                <w:rFonts w:ascii="Times New Roman" w:hAnsi="Times New Roman"/>
                <w:sz w:val="20"/>
                <w:szCs w:val="20"/>
              </w:rPr>
              <w:t xml:space="preserve">(долевая </w:t>
            </w:r>
            <w:r w:rsidR="004373B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0D0D0B" w:rsidRPr="008053E9" w:rsidRDefault="004373BB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0D0D0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,3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</w:t>
            </w:r>
            <w:r w:rsidR="00437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B22871" w:rsidRPr="008053E9" w:rsidTr="008670E4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33AF9" w:rsidP="00A52E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553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DB7140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1/4 </w:t>
            </w:r>
            <w:r w:rsidR="004373BB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4373B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D0D0B" w:rsidRPr="008053E9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DB714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DB714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0D0D0B" w:rsidRPr="008053E9" w:rsidRDefault="000D0D0B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9C" w:rsidRDefault="004373B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Default="00DB7140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Pr="008053E9" w:rsidRDefault="0045009C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B22871" w:rsidRDefault="00B22871" w:rsidP="000D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IMA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B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8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4083D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4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3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D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3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42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503" w:rsidRPr="008053E9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ькова</w:t>
            </w:r>
            <w:proofErr w:type="spellEnd"/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D27503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 1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41,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D27503" w:rsidRPr="008053E9" w:rsidRDefault="00D27503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,0</w:t>
            </w: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,0</w:t>
            </w: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27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D27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27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D27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27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17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17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25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503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A30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567,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D27503" w:rsidRPr="008053E9" w:rsidRDefault="00D27503" w:rsidP="009A3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,0</w:t>
            </w: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,0</w:t>
            </w: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0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8670E4">
        <w:trPr>
          <w:trHeight w:val="56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BEE" w:rsidRPr="008053E9" w:rsidRDefault="00DB714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еничная Юли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433AF9" w:rsidP="005C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90,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,8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3BEE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8670E4">
        <w:trPr>
          <w:trHeight w:val="54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BEE" w:rsidRPr="008053E9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Pr="008053E9" w:rsidRDefault="00113BEE" w:rsidP="00113B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 доли (собственность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8670E4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BEE" w:rsidRDefault="00113BEE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 доли (собственность)</w:t>
            </w:r>
          </w:p>
          <w:p w:rsidR="00113BEE" w:rsidRDefault="00113BEE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B22871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B714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7467AF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жова Елена Герман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5B3EA0" w:rsidP="00E76F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33AF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15,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905FD3" w:rsidP="00905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5FD3" w:rsidRDefault="00905FD3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F7605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2F7605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33AF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6,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A77ED" w:rsidRPr="008053E9" w:rsidRDefault="00CA77ED" w:rsidP="00CA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CA77ED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A0" w:rsidRPr="008053E9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5B3EA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ва Елена Леонид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738,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586,7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КИ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 собственность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 собственность)</w:t>
            </w:r>
          </w:p>
          <w:p w:rsidR="00D27503" w:rsidRDefault="00D27503" w:rsidP="002E2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D27503" w:rsidRDefault="00D27503" w:rsidP="002E2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503" w:rsidRPr="008053E9" w:rsidTr="00B77A03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6F7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4F9D"/>
    <w:rsid w:val="001D6A50"/>
    <w:rsid w:val="001D6D84"/>
    <w:rsid w:val="001E08DF"/>
    <w:rsid w:val="001E0B1D"/>
    <w:rsid w:val="001E0F6A"/>
    <w:rsid w:val="001E15E0"/>
    <w:rsid w:val="001E1B9C"/>
    <w:rsid w:val="001E1E58"/>
    <w:rsid w:val="001E23B6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304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988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AF9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3BB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6B3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047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A64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2A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82D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6B65"/>
    <w:rsid w:val="008377F8"/>
    <w:rsid w:val="00837C06"/>
    <w:rsid w:val="00837FAF"/>
    <w:rsid w:val="008406F9"/>
    <w:rsid w:val="00840CF8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0E4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1A7A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1EF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A03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C0B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0D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503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140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B15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B1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2F0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3CDA2-6493-4D1B-A4EC-FBF66C37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2</cp:revision>
  <cp:lastPrinted>2013-04-15T12:55:00Z</cp:lastPrinted>
  <dcterms:created xsi:type="dcterms:W3CDTF">2018-05-23T05:11:00Z</dcterms:created>
  <dcterms:modified xsi:type="dcterms:W3CDTF">2018-05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